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0"/>
        <w:gridCol w:w="456"/>
        <w:gridCol w:w="3287"/>
        <w:gridCol w:w="69"/>
        <w:gridCol w:w="2141"/>
        <w:gridCol w:w="3114"/>
      </w:tblGrid>
      <w:tr w:rsidR="002023EC" w:rsidRPr="001C052A" w14:paraId="2CEA8368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82213D3" w:rsidR="002023EC" w:rsidRPr="007D03D1" w:rsidRDefault="006D3CB3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7D03D1">
              <w:rPr>
                <w:rFonts w:ascii="微軟正黑體" w:eastAsia="微軟正黑體" w:hAnsi="微軟正黑體"/>
              </w:rPr>
              <w:t>9022230_01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92A759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B38A08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D47C4B3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A32E8F7" w:rsidR="002023EC" w:rsidRPr="00F66AEE" w:rsidRDefault="006D3CB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6D3CB3">
              <w:rPr>
                <w:rFonts w:ascii="Times New Roman" w:eastAsia="微軟正黑體" w:hAnsi="Times New Roman" w:hint="eastAsia"/>
              </w:rPr>
              <w:t>體育：休閒運動（二）</w:t>
            </w:r>
          </w:p>
        </w:tc>
      </w:tr>
      <w:tr w:rsidR="002023EC" w:rsidRPr="00B836C3" w14:paraId="30021486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640269D" w:rsidR="002023EC" w:rsidRPr="00F66AEE" w:rsidRDefault="006D3CB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>
              <w:rPr>
                <w:rFonts w:ascii="Times New Roman" w:eastAsia="微軟正黑體" w:hAnsi="Times New Roman"/>
                <w:lang w:eastAsia="zh-TW"/>
              </w:rPr>
              <w:t>hysical Education: Recreation(</w:t>
            </w:r>
            <w:r>
              <w:rPr>
                <w:rFonts w:ascii="Times New Roman" w:eastAsia="微軟正黑體" w:hAnsi="Times New Roman"/>
                <w:lang w:eastAsia="zh-TW"/>
              </w:rPr>
              <w:fldChar w:fldCharType="begin"/>
            </w:r>
            <w:r>
              <w:rPr>
                <w:rFonts w:ascii="Times New Roman" w:eastAsia="微軟正黑體" w:hAnsi="Times New Roman"/>
                <w:lang w:eastAsia="zh-TW"/>
              </w:rPr>
              <w:instrText xml:space="preserve"> </w:instrText>
            </w:r>
            <w:r>
              <w:rPr>
                <w:rFonts w:ascii="Times New Roman" w:eastAsia="微軟正黑體" w:hAnsi="Times New Roman" w:hint="eastAsia"/>
                <w:lang w:eastAsia="zh-TW"/>
              </w:rPr>
              <w:instrText>= 2 \* ROMAN</w:instrText>
            </w:r>
            <w:r>
              <w:rPr>
                <w:rFonts w:ascii="Times New Roman" w:eastAsia="微軟正黑體" w:hAnsi="Times New Roman"/>
                <w:lang w:eastAsia="zh-TW"/>
              </w:rPr>
              <w:instrText xml:space="preserve"> </w:instrText>
            </w:r>
            <w:r>
              <w:rPr>
                <w:rFonts w:ascii="Times New Roman" w:eastAsia="微軟正黑體" w:hAnsi="Times New Roman"/>
                <w:lang w:eastAsia="zh-TW"/>
              </w:rPr>
              <w:fldChar w:fldCharType="separate"/>
            </w:r>
            <w:r>
              <w:rPr>
                <w:rFonts w:ascii="Times New Roman" w:eastAsia="微軟正黑體" w:hAnsi="Times New Roman"/>
                <w:noProof/>
                <w:lang w:eastAsia="zh-TW"/>
              </w:rPr>
              <w:t>II</w:t>
            </w:r>
            <w:r>
              <w:rPr>
                <w:rFonts w:ascii="Times New Roman" w:eastAsia="微軟正黑體" w:hAnsi="Times New Roman"/>
                <w:lang w:eastAsia="zh-TW"/>
              </w:rPr>
              <w:fldChar w:fldCharType="end"/>
            </w:r>
            <w:r>
              <w:rPr>
                <w:rFonts w:ascii="Times New Roman" w:eastAsia="微軟正黑體" w:hAnsi="Times New Roman"/>
                <w:lang w:eastAsia="zh-TW"/>
              </w:rPr>
              <w:t>)</w:t>
            </w:r>
          </w:p>
        </w:tc>
      </w:tr>
      <w:tr w:rsidR="002023EC" w:rsidRPr="001C052A" w14:paraId="585712CF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F8BF03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D3CB3">
              <w:rPr>
                <w:rFonts w:ascii="微軟正黑體" w:eastAsia="微軟正黑體" w:hAnsi="微軟正黑體"/>
              </w:rPr>
              <w:t>114/02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D33F6F3" w:rsidR="002023EC" w:rsidRPr="001C052A" w:rsidRDefault="006D3CB3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  <w:r w:rsidR="00FC3BAF">
              <w:rPr>
                <w:rFonts w:eastAsia="微軟正黑體" w:hint="eastAsia"/>
                <w:lang w:eastAsia="zh-TW"/>
              </w:rPr>
              <w:t>學分</w:t>
            </w:r>
          </w:p>
        </w:tc>
      </w:tr>
      <w:tr w:rsidR="002023EC" w:rsidRPr="001C052A" w14:paraId="028A81B4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2692BE2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C3BAF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366472B" w:rsidR="002023EC" w:rsidRPr="007B34D7" w:rsidRDefault="006D3CB3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CEDC59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D3CB3">
              <w:rPr>
                <w:rFonts w:ascii="微軟正黑體" w:eastAsia="微軟正黑體" w:hAnsi="微軟正黑體" w:hint="eastAsia"/>
              </w:rPr>
              <w:t>星期四</w:t>
            </w:r>
            <w:r w:rsidR="006D3CB3">
              <w:rPr>
                <w:rFonts w:ascii="微軟正黑體" w:eastAsia="微軟正黑體" w:hAnsi="微軟正黑體" w:hint="eastAsia"/>
                <w:lang w:eastAsia="zh-TW"/>
              </w:rPr>
              <w:t>(8.節) 14:10-16:00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C33B336" w:rsidR="002023EC" w:rsidRDefault="006D3CB3" w:rsidP="002F18F8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網球場、羽球</w:t>
            </w:r>
            <w:r>
              <w:rPr>
                <w:rFonts w:eastAsia="微軟正黑體" w:hint="eastAsia"/>
                <w:lang w:eastAsia="zh-TW"/>
              </w:rPr>
              <w:t>P</w:t>
            </w:r>
            <w:r>
              <w:rPr>
                <w:rFonts w:eastAsia="微軟正黑體"/>
                <w:lang w:eastAsia="zh-TW"/>
              </w:rPr>
              <w:t>U</w:t>
            </w:r>
            <w:r>
              <w:rPr>
                <w:rFonts w:eastAsia="微軟正黑體" w:hint="eastAsia"/>
                <w:lang w:eastAsia="zh-TW"/>
              </w:rPr>
              <w:t>場</w:t>
            </w:r>
          </w:p>
        </w:tc>
      </w:tr>
      <w:tr w:rsidR="002023EC" w:rsidRPr="001C052A" w14:paraId="326474A0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3C803B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D3CB3">
              <w:rPr>
                <w:rFonts w:ascii="微軟正黑體" w:eastAsia="微軟正黑體" w:hAnsi="微軟正黑體" w:hint="eastAsia"/>
              </w:rPr>
              <w:t>李元宏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B5F1BC0" w14:textId="033088C1" w:rsidR="002023EC" w:rsidRDefault="00CA4AA5" w:rsidP="002F18F8">
            <w:pPr>
              <w:spacing w:line="320" w:lineRule="exact"/>
              <w:rPr>
                <w:rFonts w:eastAsia="微軟正黑體"/>
              </w:rPr>
            </w:pPr>
            <w:hyperlink r:id="rId8" w:history="1">
              <w:r w:rsidR="006D3CB3" w:rsidRPr="00D440AD">
                <w:rPr>
                  <w:rStyle w:val="ab"/>
                  <w:rFonts w:eastAsia="微軟正黑體"/>
                </w:rPr>
                <w:t>tennislee@ccu.edu.tw</w:t>
              </w:r>
            </w:hyperlink>
          </w:p>
          <w:p w14:paraId="70EC401C" w14:textId="07D05B60" w:rsidR="006D3CB3" w:rsidRPr="006D3CB3" w:rsidRDefault="006D3CB3" w:rsidP="006D3CB3">
            <w:pPr>
              <w:spacing w:line="320" w:lineRule="exact"/>
              <w:rPr>
                <w:rFonts w:eastAsia="微軟正黑體"/>
              </w:rPr>
            </w:pPr>
            <w:r w:rsidRPr="006D3CB3">
              <w:rPr>
                <w:rFonts w:eastAsia="微軟正黑體"/>
              </w:rPr>
              <w:t>tennis.coachli@yahoo.com.tw</w:t>
            </w:r>
          </w:p>
        </w:tc>
      </w:tr>
      <w:tr w:rsidR="002023EC" w:rsidRPr="001C052A" w14:paraId="52671300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D6F94">
        <w:trPr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9002147" w:rsidR="002023EC" w:rsidRPr="001C052A" w:rsidRDefault="007D03D1" w:rsidP="007D03D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 w:hint="eastAsia"/>
              </w:rPr>
              <w:t>無</w:t>
            </w:r>
          </w:p>
        </w:tc>
      </w:tr>
      <w:tr w:rsidR="002023EC" w:rsidRPr="001C052A" w14:paraId="2E121AC8" w14:textId="77777777" w:rsidTr="003D6F94">
        <w:trPr>
          <w:trHeight w:val="1268"/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9260138" w:rsidR="002023EC" w:rsidRPr="001C052A" w:rsidRDefault="003B62C6" w:rsidP="003B62C6">
            <w:pPr>
              <w:spacing w:before="0" w:beforeAutospacing="0" w:line="320" w:lineRule="exact"/>
              <w:ind w:leftChars="26" w:left="62" w:firstLineChars="10" w:firstLine="24"/>
              <w:rPr>
                <w:rFonts w:eastAsia="微軟正黑體"/>
              </w:rPr>
            </w:pPr>
            <w:r w:rsidRPr="003B62C6">
              <w:rPr>
                <w:rFonts w:eastAsia="微軟正黑體" w:hint="eastAsia"/>
              </w:rPr>
              <w:t>深入瞭解休閒運動理論與實務，了解休閒運動的價值與功能，並培養積極參與休閒性運動的行為，進而培養規律運動的生活。</w:t>
            </w:r>
          </w:p>
        </w:tc>
      </w:tr>
      <w:tr w:rsidR="005053E3" w:rsidRPr="005053E3" w14:paraId="795829B6" w14:textId="77777777" w:rsidTr="003D6F94">
        <w:trPr>
          <w:trHeight w:val="1268"/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1C5C5FFB" w:rsidR="000630F7" w:rsidRPr="003B62C6" w:rsidRDefault="003B62C6" w:rsidP="003B62C6">
            <w:pPr>
              <w:spacing w:before="0" w:beforeAutospacing="0" w:line="320" w:lineRule="exact"/>
              <w:ind w:leftChars="26" w:left="62" w:firstLine="1"/>
              <w:rPr>
                <w:rFonts w:ascii="微軟正黑體" w:eastAsia="微軟正黑體" w:hAnsi="微軟正黑體"/>
              </w:rPr>
            </w:pPr>
            <w:r w:rsidRPr="003B62C6">
              <w:rPr>
                <w:rFonts w:ascii="微軟正黑體" w:eastAsia="微軟正黑體" w:hAnsi="微軟正黑體"/>
              </w:rPr>
              <w:t>Gain a deeper understanding of the theory and practice of leisure sports, understand the value and function of leisure sports, cultivate the behavior of actively participating in leisure sports, and thus cultivate a lifestyle of regular exercise.</w:t>
            </w:r>
          </w:p>
        </w:tc>
      </w:tr>
      <w:tr w:rsidR="000630F7" w:rsidRPr="001C052A" w14:paraId="4E1DA0BC" w14:textId="77777777" w:rsidTr="003D6F94">
        <w:trPr>
          <w:trHeight w:val="1208"/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E18C49" w14:textId="77777777" w:rsidR="003B62C6" w:rsidRPr="003B62C6" w:rsidRDefault="003B62C6" w:rsidP="003B62C6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3B62C6">
              <w:rPr>
                <w:rFonts w:eastAsia="微軟正黑體" w:hint="eastAsia"/>
              </w:rPr>
              <w:t>（一）</w:t>
            </w:r>
            <w:r w:rsidRPr="003B62C6">
              <w:rPr>
                <w:rFonts w:eastAsia="微軟正黑體"/>
              </w:rPr>
              <w:tab/>
            </w:r>
            <w:r w:rsidRPr="003B62C6">
              <w:rPr>
                <w:rFonts w:eastAsia="微軟正黑體"/>
              </w:rPr>
              <w:t>認識休閒運動的價值與內涵</w:t>
            </w:r>
            <w:r w:rsidRPr="003B62C6">
              <w:rPr>
                <w:rFonts w:eastAsia="微軟正黑體"/>
              </w:rPr>
              <w:t xml:space="preserve">  </w:t>
            </w:r>
          </w:p>
          <w:p w14:paraId="7FCFD64F" w14:textId="77777777" w:rsidR="003B62C6" w:rsidRPr="003B62C6" w:rsidRDefault="003B62C6" w:rsidP="003B62C6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3B62C6">
              <w:rPr>
                <w:rFonts w:eastAsia="微軟正黑體" w:hint="eastAsia"/>
              </w:rPr>
              <w:t>（二）</w:t>
            </w:r>
            <w:r w:rsidRPr="003B62C6">
              <w:rPr>
                <w:rFonts w:eastAsia="微軟正黑體"/>
              </w:rPr>
              <w:tab/>
            </w:r>
            <w:r w:rsidRPr="003B62C6">
              <w:rPr>
                <w:rFonts w:eastAsia="微軟正黑體"/>
              </w:rPr>
              <w:t>培養參與休閒運動的能力與興趣</w:t>
            </w:r>
          </w:p>
          <w:p w14:paraId="635D9666" w14:textId="77777777" w:rsidR="003B62C6" w:rsidRPr="003B62C6" w:rsidRDefault="003B62C6" w:rsidP="003B62C6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3B62C6">
              <w:rPr>
                <w:rFonts w:eastAsia="微軟正黑體" w:hint="eastAsia"/>
              </w:rPr>
              <w:t>（三）</w:t>
            </w:r>
            <w:r w:rsidRPr="003B62C6">
              <w:rPr>
                <w:rFonts w:eastAsia="微軟正黑體"/>
              </w:rPr>
              <w:tab/>
            </w:r>
            <w:r w:rsidRPr="003B62C6">
              <w:rPr>
                <w:rFonts w:eastAsia="微軟正黑體"/>
              </w:rPr>
              <w:t>瞭解各種休閒運動的規則與實務</w:t>
            </w:r>
          </w:p>
          <w:p w14:paraId="6FE56341" w14:textId="185FB115" w:rsidR="000630F7" w:rsidRPr="00B836C3" w:rsidRDefault="003B62C6" w:rsidP="003B62C6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3B62C6">
              <w:rPr>
                <w:rFonts w:eastAsia="微軟正黑體" w:hint="eastAsia"/>
              </w:rPr>
              <w:t>（四）</w:t>
            </w:r>
            <w:r w:rsidRPr="003B62C6">
              <w:rPr>
                <w:rFonts w:eastAsia="微軟正黑體"/>
              </w:rPr>
              <w:tab/>
            </w:r>
            <w:r w:rsidRPr="003B62C6">
              <w:rPr>
                <w:rFonts w:eastAsia="微軟正黑體"/>
              </w:rPr>
              <w:t>培養規律參與休閒運動的生活</w:t>
            </w:r>
          </w:p>
        </w:tc>
      </w:tr>
      <w:tr w:rsidR="000630F7" w:rsidRPr="001C052A" w14:paraId="07DFDDA4" w14:textId="77777777" w:rsidTr="003D6F94">
        <w:trPr>
          <w:trHeight w:val="1377"/>
          <w:tblCellSpacing w:w="0" w:type="dxa"/>
          <w:jc w:val="center"/>
        </w:trPr>
        <w:tc>
          <w:tcPr>
            <w:tcW w:w="9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0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0091F" w14:textId="36D6C8A7" w:rsidR="000630F7" w:rsidRDefault="004412B5" w:rsidP="003D6F94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中華民國網球協會最新國際網球規則</w:t>
            </w:r>
          </w:p>
          <w:p w14:paraId="60AA7F3B" w14:textId="0F0BA8F0" w:rsidR="004412B5" w:rsidRPr="001C052A" w:rsidRDefault="004412B5" w:rsidP="003D6F94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中華民國</w:t>
            </w:r>
            <w:r w:rsidR="003D6F94">
              <w:rPr>
                <w:rFonts w:eastAsia="微軟正黑體" w:hint="eastAsia"/>
              </w:rPr>
              <w:t>匹克球協會</w:t>
            </w:r>
            <w:r>
              <w:rPr>
                <w:rFonts w:eastAsia="微軟正黑體" w:hint="eastAsia"/>
              </w:rPr>
              <w:t>最新國際</w:t>
            </w:r>
            <w:proofErr w:type="gramStart"/>
            <w:r>
              <w:rPr>
                <w:rFonts w:eastAsia="微軟正黑體" w:hint="eastAsia"/>
              </w:rPr>
              <w:t>匹克球規則</w:t>
            </w:r>
            <w:proofErr w:type="gramEnd"/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3D6F94">
        <w:trPr>
          <w:trHeight w:val="753"/>
          <w:tblCellSpacing w:w="0" w:type="dxa"/>
          <w:jc w:val="center"/>
        </w:trPr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1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2FEECE9A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3D6F94">
        <w:trPr>
          <w:trHeight w:val="739"/>
          <w:tblCellSpacing w:w="0" w:type="dxa"/>
          <w:jc w:val="center"/>
        </w:trPr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1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B1EF42D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3D6F94">
        <w:trPr>
          <w:trHeight w:val="1246"/>
          <w:tblCellSpacing w:w="0" w:type="dxa"/>
          <w:jc w:val="center"/>
        </w:trPr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1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B204387" w:rsidR="000630F7" w:rsidRPr="00AA5F4C" w:rsidRDefault="006D3CB3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C2541AF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6D3CB3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D3CB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3D6F94">
        <w:trPr>
          <w:trHeight w:val="753"/>
          <w:tblCellSpacing w:w="0" w:type="dxa"/>
          <w:jc w:val="center"/>
        </w:trPr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1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3D6F94">
        <w:trPr>
          <w:trHeight w:val="377"/>
          <w:tblCellSpacing w:w="0" w:type="dxa"/>
          <w:jc w:val="center"/>
        </w:trPr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1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67931F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D6F94">
              <w:rPr>
                <w:rFonts w:ascii="Times New Roman" w:eastAsia="微軟正黑體" w:hAnsi="Times New Roman" w:hint="eastAsia"/>
              </w:rPr>
              <w:t>課程介紹</w:t>
            </w:r>
            <w:r w:rsidR="003D6F9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3D6F94" w:rsidRPr="00D7318D">
              <w:rPr>
                <w:rFonts w:ascii="Times New Roman" w:eastAsia="微軟正黑體" w:hAnsi="Times New Roman" w:hint="eastAsia"/>
                <w:color w:val="FF0000"/>
              </w:rPr>
              <w:t>網球項目</w:t>
            </w:r>
            <w:r w:rsidR="003D6F94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</w:t>
            </w:r>
            <w:r w:rsidR="00D7318D">
              <w:rPr>
                <w:rFonts w:ascii="新細明體" w:hAnsi="新細明體" w:cs="新細明體" w:hint="eastAsia"/>
                <w:color w:val="000000" w:themeColor="text1"/>
              </w:rPr>
              <w:t>球感練習。</w:t>
            </w:r>
            <w:r w:rsidR="00D7318D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2.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正手拍底線抽球訓練。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78BFAC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正手拍底線抽球訓練。2.網前截擊訓練。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6846DC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反手拍底線抽球訓練。2.網前截擊訓練。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0170EE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反手拍底線抽球訓練。2.網前截擊訓練。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D5ABC1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正手拍，反手拍底線抽球訓練。2.網前截擊訓練。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E7CD3C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正手拍，反手拍底線抽球訓練。2.網前截擊訓練。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79550F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發球練習。2.接發球練習。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536F2D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4412B5" w:rsidRPr="00893A11">
              <w:rPr>
                <w:rFonts w:ascii="新細明體" w:hAnsi="新細明體" w:cs="新細明體" w:hint="eastAsia"/>
                <w:color w:val="000000" w:themeColor="text1"/>
              </w:rPr>
              <w:t>1.發球練習。2.接發球練習。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E06BF7B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3D6F94">
              <w:rPr>
                <w:rFonts w:ascii="Times New Roman" w:eastAsia="微軟正黑體" w:hAnsi="Times New Roman" w:hint="eastAsia"/>
                <w:lang w:eastAsia="zh-TW"/>
              </w:rPr>
              <w:t>1.</w:t>
            </w:r>
            <w:r w:rsidR="003D6F94">
              <w:rPr>
                <w:rFonts w:ascii="Times New Roman" w:eastAsia="微軟正黑體" w:hAnsi="Times New Roman" w:hint="eastAsia"/>
              </w:rPr>
              <w:t>課程介紹</w:t>
            </w:r>
            <w:proofErr w:type="gramStart"/>
            <w:r w:rsidR="003D6F94">
              <w:rPr>
                <w:rFonts w:ascii="Times New Roman" w:eastAsia="微軟正黑體" w:hAnsi="Times New Roman"/>
                <w:lang w:eastAsia="zh-TW"/>
              </w:rPr>
              <w:t>—</w:t>
            </w:r>
            <w:proofErr w:type="gramEnd"/>
            <w:r w:rsidR="003D6F94" w:rsidRPr="00D7318D">
              <w:rPr>
                <w:rFonts w:ascii="Times New Roman" w:eastAsia="微軟正黑體" w:hAnsi="Times New Roman" w:hint="eastAsia"/>
                <w:color w:val="FF0000"/>
                <w:lang w:eastAsia="zh-TW"/>
              </w:rPr>
              <w:t>(</w:t>
            </w:r>
            <w:proofErr w:type="gramStart"/>
            <w:r w:rsidR="003D6F94" w:rsidRPr="00D7318D">
              <w:rPr>
                <w:rFonts w:ascii="Times New Roman" w:eastAsia="微軟正黑體" w:hAnsi="Times New Roman" w:hint="eastAsia"/>
                <w:color w:val="FF0000"/>
              </w:rPr>
              <w:t>匹克球項目</w:t>
            </w:r>
            <w:proofErr w:type="gramEnd"/>
            <w:r w:rsidR="003D6F94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3D6F94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 xml:space="preserve"> </w:t>
            </w:r>
            <w:r w:rsidR="003D6F94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2.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基本動作練習</w:t>
            </w:r>
            <w:r w:rsidR="003D6F94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(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球感練習</w:t>
            </w:r>
            <w:r w:rsidR="003D6F94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)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EF286A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1.正手拍，反手拍</w:t>
            </w:r>
            <w:r w:rsidR="00D7318D">
              <w:rPr>
                <w:rFonts w:ascii="新細明體" w:hAnsi="新細明體" w:cs="新細明體" w:hint="eastAsia"/>
                <w:color w:val="000000" w:themeColor="text1"/>
              </w:rPr>
              <w:t>底線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擊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球訓練。2.網前截擊訓練。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63702A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1.正手拍，反手</w:t>
            </w:r>
            <w:proofErr w:type="gramStart"/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拍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丁</w:t>
            </w:r>
            <w:proofErr w:type="gramEnd"/>
            <w:r w:rsidR="003D6F94">
              <w:rPr>
                <w:rFonts w:ascii="新細明體" w:hAnsi="新細明體" w:cs="新細明體" w:hint="eastAsia"/>
                <w:color w:val="000000" w:themeColor="text1"/>
              </w:rPr>
              <w:t>克擊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球訓練。2.網前截擊訓練。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3EC2B7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1.正手拍，反手拍</w:t>
            </w:r>
            <w:r w:rsidR="00D7318D">
              <w:rPr>
                <w:rFonts w:ascii="新細明體" w:hAnsi="新細明體" w:cs="新細明體" w:hint="eastAsia"/>
                <w:color w:val="000000" w:themeColor="text1"/>
              </w:rPr>
              <w:t>底線及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丁克擊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球訓練。2.網前截擊訓練。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A5D789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發球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和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接發球練習。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90663D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發球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和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接發球練習。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CB5E27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綜合技術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訓練。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943D55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3D6F94">
              <w:rPr>
                <w:rFonts w:ascii="新細明體" w:hAnsi="新細明體" w:cs="新細明體" w:hint="eastAsia"/>
                <w:color w:val="000000" w:themeColor="text1"/>
              </w:rPr>
              <w:t>綜合技術</w:t>
            </w:r>
            <w:r w:rsidR="003D6F94" w:rsidRPr="00893A11">
              <w:rPr>
                <w:rFonts w:ascii="新細明體" w:hAnsi="新細明體" w:cs="新細明體" w:hint="eastAsia"/>
                <w:color w:val="000000" w:themeColor="text1"/>
              </w:rPr>
              <w:t>訓練。</w:t>
            </w:r>
          </w:p>
        </w:tc>
      </w:tr>
      <w:tr w:rsidR="003D6F94" w:rsidRPr="001C052A" w14:paraId="3BEBA8E0" w14:textId="77777777" w:rsidTr="00D70FD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5C2FD7A7" w:rsidR="003D6F94" w:rsidRPr="00F66AEE" w:rsidRDefault="003D6F94" w:rsidP="003D6F9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第十七</w:t>
            </w:r>
            <w:proofErr w:type="gramStart"/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：期末各項擊球技能與比賽測驗</w:t>
            </w:r>
            <w:r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)</w:t>
            </w:r>
          </w:p>
        </w:tc>
      </w:tr>
      <w:tr w:rsidR="003D6F94" w:rsidRPr="001C052A" w14:paraId="3A42606D" w14:textId="77777777" w:rsidTr="008845E9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1E94C2B2" w:rsidR="003D6F94" w:rsidRPr="00F66AEE" w:rsidRDefault="003D6F94" w:rsidP="003D6F9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第十</w:t>
            </w:r>
            <w:r>
              <w:rPr>
                <w:rFonts w:ascii="新細明體" w:hAnsi="新細明體" w:cs="新細明體" w:hint="eastAsia"/>
                <w:color w:val="000000" w:themeColor="text1"/>
              </w:rPr>
              <w:t>八</w:t>
            </w:r>
            <w:proofErr w:type="gramStart"/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893A11">
              <w:rPr>
                <w:rFonts w:ascii="新細明體" w:hAnsi="新細明體" w:cs="新細明體" w:hint="eastAsia"/>
                <w:color w:val="000000" w:themeColor="text1"/>
              </w:rPr>
              <w:t>：期末各項擊球技能與比賽測驗</w:t>
            </w:r>
            <w:r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(</w:t>
            </w:r>
            <w:r>
              <w:rPr>
                <w:rFonts w:ascii="新細明體" w:hAnsi="新細明體" w:cs="新細明體" w:hint="eastAsia"/>
                <w:color w:val="000000" w:themeColor="text1"/>
              </w:rPr>
              <w:t>二</w:t>
            </w:r>
            <w:r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)</w:t>
            </w:r>
          </w:p>
        </w:tc>
      </w:tr>
      <w:tr w:rsidR="003D6F94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3D6F94" w:rsidRPr="00F66AEE" w:rsidRDefault="003D6F94" w:rsidP="003D6F94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3D6F94" w:rsidRPr="00F66AEE" w:rsidRDefault="003D6F94" w:rsidP="003D6F94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3D6F94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3D6F94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3D6F94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3D6F94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3D6F9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3D6F94" w:rsidRPr="00F66AEE" w:rsidRDefault="003D6F94" w:rsidP="003D6F94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F5E5E12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3D6F94" w:rsidRPr="00F66AEE" w:rsidRDefault="003D6F94" w:rsidP="003D6F9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24BE1A8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3D6F94" w:rsidRPr="00F66AEE" w:rsidRDefault="003D6F94" w:rsidP="003D6F9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141CD375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D6F94" w:rsidRPr="00F66AEE" w:rsidRDefault="003D6F94" w:rsidP="003D6F9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30E8F8C9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3D6F94" w:rsidRPr="00F66AEE" w:rsidRDefault="003D6F94" w:rsidP="003D6F9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49D0338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3D6F9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3D6F94" w:rsidRPr="00FF66D4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A6CBD7A" w:rsidR="003D6F94" w:rsidRPr="00E25F1A" w:rsidRDefault="003D6F94" w:rsidP="003D6F94">
                  <w:pPr>
                    <w:adjustRightInd w:val="0"/>
                    <w:snapToGrid w:val="0"/>
                    <w:ind w:leftChars="8" w:left="43" w:hangingChars="10" w:hanging="24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E25F1A">
                    <w:rPr>
                      <w:rFonts w:ascii="微軟正黑體" w:eastAsia="微軟正黑體" w:hAnsi="微軟正黑體" w:hint="eastAsia"/>
                    </w:rPr>
                    <w:t>健康體能及身心整體發展，建立良好健康體適能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5647AE4F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3D6F94" w:rsidRPr="00FF66D4" w:rsidRDefault="003D6F94" w:rsidP="003D6F9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048D4E0E" w:rsidR="003D6F94" w:rsidRPr="00E25F1A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8" w:left="43" w:hangingChars="10" w:hanging="24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E25F1A">
                    <w:rPr>
                      <w:rFonts w:ascii="微軟正黑體" w:eastAsia="微軟正黑體" w:hAnsi="微軟正黑體" w:hint="eastAsia"/>
                    </w:rPr>
                    <w:t>基本運動能力培養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16F6FEF8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36EE7B88" w:rsidR="003D6F94" w:rsidRPr="00E25F1A" w:rsidRDefault="003D6F94" w:rsidP="003D6F94">
                  <w:pPr>
                    <w:adjustRightInd w:val="0"/>
                    <w:snapToGrid w:val="0"/>
                    <w:spacing w:before="0" w:beforeAutospacing="0"/>
                    <w:ind w:leftChars="8" w:left="43" w:hangingChars="10" w:hanging="24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E25F1A">
                    <w:rPr>
                      <w:rFonts w:ascii="微軟正黑體" w:eastAsia="微軟正黑體" w:hAnsi="微軟正黑體" w:hint="eastAsia"/>
                    </w:rPr>
                    <w:t>熟練專項技術，培養專項運動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5C07AE65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3D6F94" w:rsidRPr="00FF66D4" w:rsidRDefault="003D6F94" w:rsidP="003D6F9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5B37AD39" w:rsidR="003D6F94" w:rsidRPr="00E25F1A" w:rsidRDefault="003D6F94" w:rsidP="003D6F94">
                  <w:pPr>
                    <w:adjustRightInd w:val="0"/>
                    <w:snapToGrid w:val="0"/>
                    <w:ind w:leftChars="8" w:left="43" w:hangingChars="10" w:hanging="24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E25F1A">
                    <w:rPr>
                      <w:rFonts w:ascii="微軟正黑體" w:eastAsia="微軟正黑體" w:hAnsi="微軟正黑體" w:hint="eastAsia"/>
                    </w:rPr>
                    <w:t>培養終身運動習慣，增進多元化的運動參與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DBA4DA8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3D6F94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3D6F94" w:rsidRPr="00FF66D4" w:rsidRDefault="003D6F94" w:rsidP="003D6F9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C42E91D" w:rsidR="003D6F94" w:rsidRPr="00E25F1A" w:rsidRDefault="003D6F94" w:rsidP="003D6F94">
                  <w:pPr>
                    <w:adjustRightInd w:val="0"/>
                    <w:snapToGrid w:val="0"/>
                    <w:ind w:leftChars="8" w:left="43" w:hangingChars="10" w:hanging="24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E25F1A">
                    <w:rPr>
                      <w:rFonts w:ascii="微軟正黑體" w:eastAsia="微軟正黑體" w:hAnsi="微軟正黑體" w:hint="eastAsia"/>
                    </w:rPr>
                    <w:t>健康體能及身心整體發展，培養運動能力及建立良好健康體適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3D6F94" w:rsidRPr="00F66AEE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5F41EE43" w:rsidR="003D6F94" w:rsidRPr="00FF66D4" w:rsidRDefault="003D6F94" w:rsidP="003D6F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3D6F94" w:rsidRPr="001C052A" w:rsidRDefault="003D6F94" w:rsidP="003D6F94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5955" w14:textId="77777777" w:rsidR="00CA4AA5" w:rsidRDefault="00CA4AA5" w:rsidP="00E9068E">
      <w:pPr>
        <w:spacing w:before="0"/>
      </w:pPr>
      <w:r>
        <w:separator/>
      </w:r>
    </w:p>
  </w:endnote>
  <w:endnote w:type="continuationSeparator" w:id="0">
    <w:p w14:paraId="2EDD8122" w14:textId="77777777" w:rsidR="00CA4AA5" w:rsidRDefault="00CA4AA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C042" w14:textId="77777777" w:rsidR="00CA4AA5" w:rsidRDefault="00CA4AA5" w:rsidP="00E9068E">
      <w:pPr>
        <w:spacing w:before="0"/>
      </w:pPr>
      <w:r>
        <w:separator/>
      </w:r>
    </w:p>
  </w:footnote>
  <w:footnote w:type="continuationSeparator" w:id="0">
    <w:p w14:paraId="6C23B941" w14:textId="77777777" w:rsidR="00CA4AA5" w:rsidRDefault="00CA4AA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972DD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0EFD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38A6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B62C6"/>
    <w:rsid w:val="003C19DC"/>
    <w:rsid w:val="003D6F94"/>
    <w:rsid w:val="003E0932"/>
    <w:rsid w:val="003E7C8A"/>
    <w:rsid w:val="003F0401"/>
    <w:rsid w:val="003F079B"/>
    <w:rsid w:val="003F7C77"/>
    <w:rsid w:val="004255C4"/>
    <w:rsid w:val="00430CF5"/>
    <w:rsid w:val="004412B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D3CB3"/>
    <w:rsid w:val="007607E9"/>
    <w:rsid w:val="00773BDE"/>
    <w:rsid w:val="007B34D7"/>
    <w:rsid w:val="007C04DC"/>
    <w:rsid w:val="007D03D1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2009F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75B37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A4AA5"/>
    <w:rsid w:val="00CC4933"/>
    <w:rsid w:val="00CE72FE"/>
    <w:rsid w:val="00D3209B"/>
    <w:rsid w:val="00D346A1"/>
    <w:rsid w:val="00D60A18"/>
    <w:rsid w:val="00D72526"/>
    <w:rsid w:val="00D7318D"/>
    <w:rsid w:val="00D83835"/>
    <w:rsid w:val="00D83DB5"/>
    <w:rsid w:val="00DA1FA4"/>
    <w:rsid w:val="00DD4F0C"/>
    <w:rsid w:val="00DE18A3"/>
    <w:rsid w:val="00DF0ED6"/>
    <w:rsid w:val="00DF21F8"/>
    <w:rsid w:val="00E02892"/>
    <w:rsid w:val="00E15F38"/>
    <w:rsid w:val="00E25F1A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BAF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D3C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lee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3</cp:revision>
  <cp:lastPrinted>2023-06-26T09:36:00Z</cp:lastPrinted>
  <dcterms:created xsi:type="dcterms:W3CDTF">2026-01-13T02:06:00Z</dcterms:created>
  <dcterms:modified xsi:type="dcterms:W3CDTF">2026-01-13T02:31:00Z</dcterms:modified>
</cp:coreProperties>
</file>